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B576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1406845B" w14:textId="77777777" w:rsidR="00E1696E" w:rsidRDefault="003D49CB" w:rsidP="00E1696E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E1696E">
        <w:rPr>
          <w:b/>
          <w:szCs w:val="20"/>
        </w:rPr>
        <w:t xml:space="preserve">2/RPO/ŚDS/SNR/2020/BK </w:t>
      </w:r>
    </w:p>
    <w:p w14:paraId="36A1F0BC" w14:textId="253B496C" w:rsidR="003D49CB" w:rsidRPr="000A34E0" w:rsidRDefault="00E1696E" w:rsidP="00E1696E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0A34E0">
        <w:rPr>
          <w:rFonts w:ascii="Calibri" w:eastAsia="Times New Roman" w:hAnsi="Calibri" w:cs="Times New Roman"/>
          <w:bCs/>
          <w:lang w:eastAsia="pl-PL"/>
        </w:rPr>
        <w:t xml:space="preserve"> „Mówimy NIE! niesamodzielności”</w:t>
      </w:r>
      <w:bookmarkStart w:id="0" w:name="_GoBack"/>
      <w:bookmarkEnd w:id="0"/>
    </w:p>
    <w:p w14:paraId="7D9D402C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14:paraId="14B3DD0F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33452B4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19559D75" w14:textId="77777777"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14:paraId="2FF9CCDF" w14:textId="663EECE8" w:rsidR="00456C06" w:rsidRPr="00456C06" w:rsidRDefault="00456C06" w:rsidP="003A0C5F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14:paraId="4B2A4F04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565D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EEFA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158" w14:textId="77777777"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9378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14:paraId="5D5A3C91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FED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7E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40F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1D5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6FDBF12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C64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0BD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888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30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7EE5372E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F5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CB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D5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273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3589C808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502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CF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E09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2D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3FB8485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5A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381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08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4C5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58444373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3FD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224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F85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E2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4ED1EB5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F7D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091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291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0FE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4EA8940C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4B2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C4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6D0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42E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</w:tbl>
    <w:p w14:paraId="304B0F01" w14:textId="77777777" w:rsidR="003D49CB" w:rsidRDefault="003D49CB" w:rsidP="003A0C5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14:paraId="4A8B536F" w14:textId="77777777"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14:paraId="5E0C9A65" w14:textId="77777777"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248C0310" w14:textId="77777777"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2A5E45A5" w14:textId="77777777"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14:paraId="7DA293B1" w14:textId="77777777"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30B146FC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ECD7" w14:textId="77777777" w:rsidR="003671C2" w:rsidRDefault="003671C2" w:rsidP="00DE05C3">
      <w:pPr>
        <w:spacing w:after="0" w:line="240" w:lineRule="auto"/>
      </w:pPr>
      <w:r>
        <w:separator/>
      </w:r>
    </w:p>
  </w:endnote>
  <w:endnote w:type="continuationSeparator" w:id="0">
    <w:p w14:paraId="5416603C" w14:textId="77777777" w:rsidR="003671C2" w:rsidRDefault="003671C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283E" w14:textId="77777777"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C1403D" wp14:editId="0ACA31A4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63B71" w14:textId="77777777"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E0360ED" w14:textId="77777777" w:rsidR="00E1696E" w:rsidRPr="001450E1" w:rsidRDefault="00E1696E" w:rsidP="00E1696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8ECF18" w14:textId="77777777"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14:paraId="5A363B71" w14:textId="77777777"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E0360ED" w14:textId="77777777" w:rsidR="00E1696E" w:rsidRPr="001450E1" w:rsidRDefault="00E1696E" w:rsidP="00E1696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448ECF18" w14:textId="77777777"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DF0D04" wp14:editId="4D02FAEA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6B01B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14:paraId="1506B01B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60C026" wp14:editId="48B81CD0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7035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31ED7035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D98C" w14:textId="77777777" w:rsidR="003671C2" w:rsidRDefault="003671C2" w:rsidP="00DE05C3">
      <w:pPr>
        <w:spacing w:after="0" w:line="240" w:lineRule="auto"/>
      </w:pPr>
      <w:r>
        <w:separator/>
      </w:r>
    </w:p>
  </w:footnote>
  <w:footnote w:type="continuationSeparator" w:id="0">
    <w:p w14:paraId="43F421AF" w14:textId="77777777" w:rsidR="003671C2" w:rsidRDefault="003671C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011B" w14:textId="77777777"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56C06" w:rsidRPr="006412E0" w14:paraId="3C135E28" w14:textId="77777777" w:rsidTr="00A31936">
      <w:trPr>
        <w:trHeight w:val="727"/>
      </w:trPr>
      <w:tc>
        <w:tcPr>
          <w:tcW w:w="10870" w:type="dxa"/>
          <w:gridSpan w:val="6"/>
        </w:tcPr>
        <w:p w14:paraId="68A92593" w14:textId="77777777" w:rsidR="00456C06" w:rsidRPr="006412E0" w:rsidRDefault="00456C06" w:rsidP="00A31936">
          <w:pPr>
            <w:pStyle w:val="Nagwek"/>
            <w:rPr>
              <w:b/>
            </w:rPr>
          </w:pPr>
        </w:p>
      </w:tc>
    </w:tr>
    <w:tr w:rsidR="00456C06" w:rsidRPr="006412E0" w14:paraId="474C2E87" w14:textId="77777777" w:rsidTr="00A31936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4E0FF1A2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48070E" wp14:editId="45439634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4B5AA2B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CE614F1" wp14:editId="31BE4967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584E170D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C12C4D0" wp14:editId="27155BF2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46D728FC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9751A78" wp14:editId="1C855958">
                <wp:extent cx="1476375" cy="4667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A1C8DC" w14:textId="77777777"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A34E0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671C2"/>
    <w:rsid w:val="00370092"/>
    <w:rsid w:val="00397892"/>
    <w:rsid w:val="003A0C5F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6CF5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696E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E0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96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96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352-5050-44EC-8F04-6A68F41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5</cp:revision>
  <cp:lastPrinted>2017-03-02T08:54:00Z</cp:lastPrinted>
  <dcterms:created xsi:type="dcterms:W3CDTF">2019-10-27T08:15:00Z</dcterms:created>
  <dcterms:modified xsi:type="dcterms:W3CDTF">2020-02-20T10:24:00Z</dcterms:modified>
</cp:coreProperties>
</file>